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96" w:rsidRPr="00050075" w:rsidRDefault="00FB0248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196215</wp:posOffset>
            </wp:positionV>
            <wp:extent cx="1847850" cy="1962150"/>
            <wp:effectExtent l="19050" t="0" r="0" b="0"/>
            <wp:wrapThrough wrapText="bothSides">
              <wp:wrapPolygon edited="0">
                <wp:start x="-223" y="0"/>
                <wp:lineTo x="-223" y="21390"/>
                <wp:lineTo x="21600" y="21390"/>
                <wp:lineTo x="21600" y="0"/>
                <wp:lineTo x="-223" y="0"/>
              </wp:wrapPolygon>
            </wp:wrapThrough>
            <wp:docPr id="1" name="Рисунок 1" descr="C:\Documents and Settings\User\Рабочий стол\img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preview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075"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050075" w:rsidRPr="00050075" w:rsidRDefault="00B748A2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50075" w:rsidRPr="00FB0248" w:rsidRDefault="00050075" w:rsidP="00050075">
      <w:pPr>
        <w:spacing w:after="0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FB0248">
        <w:rPr>
          <w:rFonts w:ascii="Monotype Corsiva" w:hAnsi="Monotype Corsiva" w:cs="Times New Roman"/>
          <w:b/>
          <w:color w:val="0070C0"/>
          <w:sz w:val="56"/>
          <w:szCs w:val="56"/>
        </w:rPr>
        <w:t>Газета "Зимняя сказка"</w:t>
      </w:r>
    </w:p>
    <w:p w:rsidR="00050075" w:rsidRPr="00050075" w:rsidRDefault="00050075" w:rsidP="00050075">
      <w:pPr>
        <w:spacing w:after="0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B748A2" w:rsidRDefault="0088050A" w:rsidP="007759B7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ень 6-о</w:t>
      </w:r>
      <w:r w:rsidR="00050075" w:rsidRPr="007759B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й: День</w:t>
      </w:r>
      <w:r w:rsidR="006C4F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бережливости</w:t>
      </w:r>
    </w:p>
    <w:p w:rsidR="0088050A" w:rsidRPr="0088050A" w:rsidRDefault="0088050A" w:rsidP="0088050A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З</w:t>
      </w:r>
      <w:r w:rsidRPr="0088050A">
        <w:rPr>
          <w:rFonts w:ascii="Times New Roman" w:hAnsi="Times New Roman" w:cs="Times New Roman"/>
          <w:sz w:val="28"/>
          <w:szCs w:val="32"/>
        </w:rPr>
        <w:t>най, что нужно экономить</w:t>
      </w:r>
    </w:p>
    <w:p w:rsidR="0088050A" w:rsidRPr="0088050A" w:rsidRDefault="0088050A" w:rsidP="0088050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8050A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 w:rsidRPr="0088050A">
        <w:rPr>
          <w:rFonts w:ascii="Times New Roman" w:hAnsi="Times New Roman" w:cs="Times New Roman"/>
          <w:sz w:val="28"/>
          <w:szCs w:val="32"/>
        </w:rPr>
        <w:t>Воду, свет, газ и нефть.</w:t>
      </w:r>
    </w:p>
    <w:p w:rsidR="0088050A" w:rsidRPr="0088050A" w:rsidRDefault="0088050A" w:rsidP="0088050A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</w:t>
      </w:r>
      <w:r w:rsidRPr="0088050A">
        <w:rPr>
          <w:rFonts w:ascii="Times New Roman" w:hAnsi="Times New Roman" w:cs="Times New Roman"/>
          <w:sz w:val="28"/>
          <w:szCs w:val="32"/>
        </w:rPr>
        <w:t>Если будешь это делать,</w:t>
      </w:r>
    </w:p>
    <w:p w:rsidR="0088050A" w:rsidRDefault="0088050A" w:rsidP="0088050A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8050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 w:rsidRPr="0088050A">
        <w:rPr>
          <w:rFonts w:ascii="Times New Roman" w:hAnsi="Times New Roman" w:cs="Times New Roman"/>
          <w:sz w:val="28"/>
          <w:szCs w:val="32"/>
        </w:rPr>
        <w:t xml:space="preserve"> Хватит их на много лет!</w:t>
      </w:r>
    </w:p>
    <w:p w:rsidR="00CB5567" w:rsidRPr="00CB5567" w:rsidRDefault="00CB5567" w:rsidP="00CB55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5567">
        <w:rPr>
          <w:sz w:val="28"/>
          <w:szCs w:val="28"/>
        </w:rPr>
        <w:t>Что значит быть экономным и бережливым? Что нужно экономить и беречь? Каков смысл всех наших стараний? На эти вопросы искали ответы воспитанники</w:t>
      </w:r>
      <w:r>
        <w:rPr>
          <w:sz w:val="28"/>
          <w:szCs w:val="28"/>
        </w:rPr>
        <w:t xml:space="preserve"> нашего пришкольного </w:t>
      </w:r>
      <w:r w:rsidRPr="00CB5567">
        <w:rPr>
          <w:sz w:val="28"/>
          <w:szCs w:val="28"/>
        </w:rPr>
        <w:t>лагеря во</w:t>
      </w:r>
      <w:r>
        <w:rPr>
          <w:sz w:val="28"/>
          <w:szCs w:val="28"/>
        </w:rPr>
        <w:t xml:space="preserve"> время проведения Дня</w:t>
      </w:r>
      <w:r w:rsidRPr="00CB5567">
        <w:rPr>
          <w:sz w:val="28"/>
          <w:szCs w:val="28"/>
        </w:rPr>
        <w:t xml:space="preserve"> бережливости.</w:t>
      </w:r>
    </w:p>
    <w:p w:rsidR="00CB5567" w:rsidRPr="00CB5567" w:rsidRDefault="006F3A6C" w:rsidP="00CB55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735965</wp:posOffset>
            </wp:positionV>
            <wp:extent cx="2305050" cy="1323975"/>
            <wp:effectExtent l="19050" t="0" r="0" b="0"/>
            <wp:wrapThrough wrapText="bothSides">
              <wp:wrapPolygon edited="0">
                <wp:start x="-179" y="0"/>
                <wp:lineTo x="-179" y="21445"/>
                <wp:lineTo x="21600" y="21445"/>
                <wp:lineTo x="21600" y="0"/>
                <wp:lineTo x="-179" y="0"/>
              </wp:wrapPolygon>
            </wp:wrapThrough>
            <wp:docPr id="4" name="Рисунок 3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726440</wp:posOffset>
            </wp:positionV>
            <wp:extent cx="2114550" cy="1190625"/>
            <wp:effectExtent l="19050" t="0" r="0" b="0"/>
            <wp:wrapThrough wrapText="bothSides">
              <wp:wrapPolygon edited="0">
                <wp:start x="-195" y="0"/>
                <wp:lineTo x="-195" y="21427"/>
                <wp:lineTo x="21600" y="21427"/>
                <wp:lineTo x="21600" y="0"/>
                <wp:lineTo x="-195" y="0"/>
              </wp:wrapPolygon>
            </wp:wrapThrough>
            <wp:docPr id="3" name="Рисунок 2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567">
        <w:rPr>
          <w:sz w:val="28"/>
          <w:szCs w:val="28"/>
        </w:rPr>
        <w:t xml:space="preserve">     </w:t>
      </w:r>
      <w:r w:rsidR="00CB5567" w:rsidRPr="00CB5567">
        <w:rPr>
          <w:sz w:val="28"/>
          <w:szCs w:val="28"/>
        </w:rPr>
        <w:t xml:space="preserve">Начался этот день с </w:t>
      </w:r>
      <w:r w:rsidR="00CB5567">
        <w:rPr>
          <w:sz w:val="28"/>
          <w:szCs w:val="28"/>
        </w:rPr>
        <w:t>информационной минутки</w:t>
      </w:r>
      <w:r w:rsidR="00CB5567" w:rsidRPr="00CB5567">
        <w:rPr>
          <w:sz w:val="28"/>
          <w:szCs w:val="28"/>
        </w:rPr>
        <w:t xml:space="preserve"> «</w:t>
      </w:r>
      <w:r w:rsidR="00CB5567">
        <w:rPr>
          <w:sz w:val="28"/>
          <w:szCs w:val="28"/>
        </w:rPr>
        <w:t>Уроки бережливости</w:t>
      </w:r>
      <w:r w:rsidR="00CB5567" w:rsidRPr="00CB5567">
        <w:rPr>
          <w:sz w:val="28"/>
          <w:szCs w:val="28"/>
        </w:rPr>
        <w:t xml:space="preserve">», во время которого учащиеся говорили о необходимости бережного отношения к природным ресурсам и рассказали о возможности реально экономить, изменив некоторые свои привычки. </w:t>
      </w:r>
    </w:p>
    <w:p w:rsidR="0088050A" w:rsidRDefault="0088050A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469900</wp:posOffset>
            </wp:positionV>
            <wp:extent cx="1990725" cy="1485900"/>
            <wp:effectExtent l="19050" t="0" r="9525" b="0"/>
            <wp:wrapThrough wrapText="bothSides">
              <wp:wrapPolygon edited="0">
                <wp:start x="-207" y="0"/>
                <wp:lineTo x="-207" y="21323"/>
                <wp:lineTo x="21703" y="21323"/>
                <wp:lineTo x="21703" y="0"/>
                <wp:lineTo x="-207" y="0"/>
              </wp:wrapPolygon>
            </wp:wrapThrough>
            <wp:docPr id="6" name="Рисунок 5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469900</wp:posOffset>
            </wp:positionV>
            <wp:extent cx="2038350" cy="1524000"/>
            <wp:effectExtent l="19050" t="0" r="0" b="0"/>
            <wp:wrapThrough wrapText="bothSides">
              <wp:wrapPolygon edited="0">
                <wp:start x="-202" y="0"/>
                <wp:lineTo x="-202" y="21330"/>
                <wp:lineTo x="21600" y="21330"/>
                <wp:lineTo x="21600" y="0"/>
                <wp:lineTo x="-202" y="0"/>
              </wp:wrapPolygon>
            </wp:wrapThrough>
            <wp:docPr id="11" name="Рисунок 10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A6C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связи с дождливой погодой экскурсия в детскую библиотеку была отменена. Ребята первого отряда сделали замечательные поделки к Новому году.</w:t>
      </w: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6F3A6C" w:rsidP="00CB5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A6C" w:rsidRDefault="00736A48" w:rsidP="00CB5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615315</wp:posOffset>
            </wp:positionV>
            <wp:extent cx="1495425" cy="1085850"/>
            <wp:effectExtent l="19050" t="0" r="9525" b="0"/>
            <wp:wrapThrough wrapText="bothSides">
              <wp:wrapPolygon edited="0">
                <wp:start x="-275" y="0"/>
                <wp:lineTo x="-275" y="21221"/>
                <wp:lineTo x="21738" y="21221"/>
                <wp:lineTo x="21738" y="0"/>
                <wp:lineTo x="-275" y="0"/>
              </wp:wrapPolygon>
            </wp:wrapThrough>
            <wp:docPr id="13" name="Рисунок 12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629920</wp:posOffset>
            </wp:positionV>
            <wp:extent cx="1419225" cy="1066800"/>
            <wp:effectExtent l="19050" t="0" r="9525" b="0"/>
            <wp:wrapThrough wrapText="bothSides">
              <wp:wrapPolygon edited="0">
                <wp:start x="-290" y="0"/>
                <wp:lineTo x="-290" y="21214"/>
                <wp:lineTo x="21745" y="21214"/>
                <wp:lineTo x="21745" y="0"/>
                <wp:lineTo x="-290" y="0"/>
              </wp:wrapPolygon>
            </wp:wrapThrough>
            <wp:docPr id="14" name="Рисунок 13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A6C">
        <w:rPr>
          <w:rFonts w:ascii="Times New Roman" w:hAnsi="Times New Roman" w:cs="Times New Roman"/>
          <w:sz w:val="28"/>
          <w:szCs w:val="28"/>
        </w:rPr>
        <w:t xml:space="preserve">     Во второй половине дня обучающиеся второго отряда "Патриоты" приняли участие в конкурсе рисунков "Экология. Глобальная проблема современного мира".</w:t>
      </w:r>
    </w:p>
    <w:p w:rsidR="006F3A6C" w:rsidRPr="006F3A6C" w:rsidRDefault="00736A48" w:rsidP="00CB55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1343025" cy="990600"/>
            <wp:effectExtent l="19050" t="0" r="9525" b="0"/>
            <wp:wrapThrough wrapText="bothSides">
              <wp:wrapPolygon edited="0">
                <wp:start x="-306" y="0"/>
                <wp:lineTo x="-306" y="21185"/>
                <wp:lineTo x="21753" y="21185"/>
                <wp:lineTo x="21753" y="0"/>
                <wp:lineTo x="-306" y="0"/>
              </wp:wrapPolygon>
            </wp:wrapThrough>
            <wp:docPr id="12" name="Рисунок 11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3A6C" w:rsidRPr="006F3A6C" w:rsidSect="00FB0248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0075"/>
    <w:rsid w:val="00050075"/>
    <w:rsid w:val="0006763F"/>
    <w:rsid w:val="00090A9D"/>
    <w:rsid w:val="00100710"/>
    <w:rsid w:val="001A772C"/>
    <w:rsid w:val="0025264C"/>
    <w:rsid w:val="002D070F"/>
    <w:rsid w:val="00436596"/>
    <w:rsid w:val="00574971"/>
    <w:rsid w:val="005E761B"/>
    <w:rsid w:val="006A12C6"/>
    <w:rsid w:val="006C4F5E"/>
    <w:rsid w:val="006F3A6C"/>
    <w:rsid w:val="00736A48"/>
    <w:rsid w:val="007759B7"/>
    <w:rsid w:val="00797C89"/>
    <w:rsid w:val="0080367C"/>
    <w:rsid w:val="00833104"/>
    <w:rsid w:val="00846E2C"/>
    <w:rsid w:val="0088050A"/>
    <w:rsid w:val="00A80A08"/>
    <w:rsid w:val="00A80A10"/>
    <w:rsid w:val="00A909BF"/>
    <w:rsid w:val="00B06E16"/>
    <w:rsid w:val="00B748A2"/>
    <w:rsid w:val="00C22178"/>
    <w:rsid w:val="00CA46CB"/>
    <w:rsid w:val="00CB5567"/>
    <w:rsid w:val="00D06C6A"/>
    <w:rsid w:val="00DB6B6E"/>
    <w:rsid w:val="00F538CA"/>
    <w:rsid w:val="00FB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93E-A7CC-4920-8C71-3190AFD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4</cp:revision>
  <cp:lastPrinted>2019-01-14T10:40:00Z</cp:lastPrinted>
  <dcterms:created xsi:type="dcterms:W3CDTF">2018-12-27T19:26:00Z</dcterms:created>
  <dcterms:modified xsi:type="dcterms:W3CDTF">2019-01-02T21:43:00Z</dcterms:modified>
</cp:coreProperties>
</file>